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F7" w:rsidRDefault="00402E19">
      <w:r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76023D6" wp14:editId="1E4BBCA9">
                <wp:simplePos x="0" y="0"/>
                <wp:positionH relativeFrom="column">
                  <wp:posOffset>1131570</wp:posOffset>
                </wp:positionH>
                <wp:positionV relativeFrom="paragraph">
                  <wp:posOffset>7774940</wp:posOffset>
                </wp:positionV>
                <wp:extent cx="2959735" cy="2935605"/>
                <wp:effectExtent l="76200" t="38100" r="0" b="131445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388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5" o:spid="_x0000_s1026" style="position:absolute;margin-left:89.1pt;margin-top:612.2pt;width:233.05pt;height:231.15pt;rotation:-388970fd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A87167" wp14:editId="69135488">
                <wp:simplePos x="0" y="0"/>
                <wp:positionH relativeFrom="column">
                  <wp:posOffset>3376295</wp:posOffset>
                </wp:positionH>
                <wp:positionV relativeFrom="paragraph">
                  <wp:posOffset>-1851025</wp:posOffset>
                </wp:positionV>
                <wp:extent cx="4403090" cy="4354830"/>
                <wp:effectExtent l="0" t="0" r="111760" b="35052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" o:spid="_x0000_s1026" style="position:absolute;margin-left:265.85pt;margin-top:-145.75pt;width:346.7pt;height:342.9pt;rotation:1105421fd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9ED6A0" wp14:editId="599C7D35">
                <wp:simplePos x="0" y="0"/>
                <wp:positionH relativeFrom="column">
                  <wp:posOffset>-2084705</wp:posOffset>
                </wp:positionH>
                <wp:positionV relativeFrom="paragraph">
                  <wp:posOffset>-1952625</wp:posOffset>
                </wp:positionV>
                <wp:extent cx="4403090" cy="4354830"/>
                <wp:effectExtent l="95250" t="0" r="0" b="35052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7780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8" o:spid="_x0000_s1026" style="position:absolute;margin-left:-164.15pt;margin-top:-153.75pt;width:346.7pt;height:342.9pt;rotation:-1138382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37C4639" wp14:editId="319EEF18">
                <wp:simplePos x="0" y="0"/>
                <wp:positionH relativeFrom="column">
                  <wp:posOffset>2322830</wp:posOffset>
                </wp:positionH>
                <wp:positionV relativeFrom="paragraph">
                  <wp:posOffset>-1814830</wp:posOffset>
                </wp:positionV>
                <wp:extent cx="2959735" cy="2935605"/>
                <wp:effectExtent l="19050" t="38100" r="31115" b="3619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7" o:spid="_x0000_s1026" style="position:absolute;margin-left:182.9pt;margin-top:-142.9pt;width:233.05pt;height:231.1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9474542" wp14:editId="7E38D123">
                <wp:simplePos x="0" y="0"/>
                <wp:positionH relativeFrom="column">
                  <wp:posOffset>-1503045</wp:posOffset>
                </wp:positionH>
                <wp:positionV relativeFrom="paragraph">
                  <wp:posOffset>2232024</wp:posOffset>
                </wp:positionV>
                <wp:extent cx="1780540" cy="1659890"/>
                <wp:effectExtent l="19050" t="0" r="48260" b="207010"/>
                <wp:wrapNone/>
                <wp:docPr id="21" name="5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4427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1" o:spid="_x0000_s1026" style="position:absolute;margin-left:-118.35pt;margin-top:175.75pt;width:140.2pt;height:130.7pt;rotation:-2136170fd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5568D2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4BC1596" wp14:editId="1E950EA9">
                <wp:simplePos x="0" y="0"/>
                <wp:positionH relativeFrom="column">
                  <wp:posOffset>92075</wp:posOffset>
                </wp:positionH>
                <wp:positionV relativeFrom="paragraph">
                  <wp:posOffset>8439785</wp:posOffset>
                </wp:positionV>
                <wp:extent cx="1780540" cy="1659890"/>
                <wp:effectExtent l="0" t="38100" r="67310" b="149860"/>
                <wp:wrapNone/>
                <wp:docPr id="24" name="5-Point St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073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4" o:spid="_x0000_s1026" style="position:absolute;margin-left:7.25pt;margin-top:664.55pt;width:140.2pt;height:130.7pt;rotation:798162fd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CE2788" wp14:editId="0DCF874B">
                <wp:simplePos x="0" y="0"/>
                <wp:positionH relativeFrom="column">
                  <wp:posOffset>38100</wp:posOffset>
                </wp:positionH>
                <wp:positionV relativeFrom="paragraph">
                  <wp:posOffset>161925</wp:posOffset>
                </wp:positionV>
                <wp:extent cx="5686425" cy="87058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870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080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</w:pPr>
                            <w:r w:rsidRPr="0057643E">
                              <w:rPr>
                                <w:rFonts w:ascii="Arial" w:hAnsi="Arial" w:cs="Arial"/>
                                <w:b/>
                                <w:sz w:val="48"/>
                                <w:szCs w:val="32"/>
                              </w:rPr>
                              <w:t>St Thomas More 250+ Tote</w:t>
                            </w:r>
                          </w:p>
                          <w:p w:rsidR="007A2080" w:rsidRPr="00390ECF" w:rsidRDefault="00390ECF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390ECF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esult</w:t>
                            </w:r>
                            <w:r w:rsidR="003154F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78319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15</w:t>
                            </w:r>
                            <w:proofErr w:type="gramEnd"/>
                            <w:r w:rsidR="00E536D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0</w:t>
                            </w:r>
                            <w:r w:rsidR="00EE446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5</w:t>
                            </w:r>
                            <w:r w:rsidR="00A5091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/201</w:t>
                            </w:r>
                            <w:r w:rsidR="00D0086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7</w:t>
                            </w:r>
                          </w:p>
                          <w:p w:rsidR="007A2080" w:rsidRPr="00E162E2" w:rsidRDefault="007A2080" w:rsidP="007A20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</w:pPr>
                            <w:r w:rsidRPr="00E162E2">
                              <w:rPr>
                                <w:rFonts w:ascii="Arial" w:hAnsi="Arial" w:cs="Arial"/>
                                <w:b/>
                                <w:sz w:val="72"/>
                                <w:szCs w:val="32"/>
                              </w:rPr>
                              <w:t>WINNING NUMBERS</w:t>
                            </w:r>
                          </w:p>
                          <w:p w:rsidR="00C83712" w:rsidRDefault="00783199" w:rsidP="005414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32"/>
                              </w:rPr>
                              <w:t>01-04-14-24</w:t>
                            </w:r>
                          </w:p>
                          <w:p w:rsidR="00686629" w:rsidRPr="009C27A8" w:rsidRDefault="00783199" w:rsidP="005414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1</w:t>
                            </w:r>
                            <w:r w:rsidR="00F53D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7A2080" w:rsidRPr="00E162E2">
                              <w:rPr>
                                <w:rFonts w:ascii="Arial" w:hAnsi="Arial" w:cs="Arial"/>
                                <w:i/>
                                <w:sz w:val="52"/>
                                <w:szCs w:val="32"/>
                              </w:rPr>
                              <w:t>winner with 3 number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7"/>
                              <w:gridCol w:w="4327"/>
                            </w:tblGrid>
                            <w:tr w:rsidR="007A2080" w:rsidTr="008F1197">
                              <w:trPr>
                                <w:trHeight w:val="1147"/>
                              </w:trPr>
                              <w:tc>
                                <w:tcPr>
                                  <w:tcW w:w="4327" w:type="dxa"/>
                                </w:tcPr>
                                <w:p w:rsidR="00264F77" w:rsidRPr="009B0B02" w:rsidRDefault="007A2080" w:rsidP="00264F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9B0B02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Winner</w:t>
                                  </w:r>
                                </w:p>
                                <w:p w:rsidR="00EE4468" w:rsidRPr="009B0B02" w:rsidRDefault="00783199" w:rsidP="00B5056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  <w:t>J. Cleary</w:t>
                                  </w:r>
                                </w:p>
                              </w:tc>
                              <w:tc>
                                <w:tcPr>
                                  <w:tcW w:w="4327" w:type="dxa"/>
                                </w:tcPr>
                                <w:p w:rsidR="007A2080" w:rsidRDefault="007A2080" w:rsidP="005764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</w:pPr>
                                  <w:r w:rsidRPr="00E71335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2"/>
                                    </w:rPr>
                                    <w:t>Agent</w:t>
                                  </w:r>
                                </w:p>
                                <w:p w:rsidR="00B531CB" w:rsidRPr="00970547" w:rsidRDefault="00B531CB" w:rsidP="007831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3199" w:rsidRDefault="00783199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CB5B4D" w:rsidRPr="00080D32" w:rsidRDefault="00E162E2" w:rsidP="00F23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</w:t>
                            </w:r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xt</w:t>
                            </w:r>
                            <w:proofErr w:type="gramEnd"/>
                            <w:r w:rsidR="005568D2" w:rsidRPr="00080D3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draw on</w:t>
                            </w:r>
                          </w:p>
                          <w:p w:rsidR="00F23F52" w:rsidRPr="00795A64" w:rsidRDefault="00DF6DBB" w:rsidP="00DF6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Monday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22</w:t>
                            </w:r>
                            <w:r w:rsidRPr="00DF6DBB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F23F52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0A62F1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Ma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 11:30am in the Presbytery</w:t>
                            </w:r>
                          </w:p>
                          <w:p w:rsidR="008A0735" w:rsidRPr="00736C59" w:rsidRDefault="00A21976" w:rsidP="008F11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736C59"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  <w:t>£1,</w:t>
                            </w:r>
                            <w:r w:rsidR="000104B0"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  <w:t>70</w:t>
                            </w:r>
                            <w:r w:rsidR="00246EB0" w:rsidRPr="00736C59"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  <w:t>0</w:t>
                            </w:r>
                            <w:r w:rsidR="00541B49" w:rsidRPr="00736C59"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8F1197" w:rsidRPr="00736C59"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  <w:t xml:space="preserve">JACKPOT </w:t>
                            </w:r>
                          </w:p>
                          <w:p w:rsidR="007A2080" w:rsidRPr="00080D32" w:rsidRDefault="007A2080" w:rsidP="007B0524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  <w:r w:rsidRPr="00236AEF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Promoter: Rev J Peyton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      </w:t>
                            </w:r>
                            <w:r w:rsidRPr="00236AEF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   registered as a charity no. 234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2.75pt;width:447.75pt;height:68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" fillcolor="white [3212]" stroked="f">
                <v:textbox>
                  <w:txbxContent>
                    <w:p w:rsidR="007A2080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</w:pPr>
                      <w:r w:rsidRPr="0057643E">
                        <w:rPr>
                          <w:rFonts w:ascii="Arial" w:hAnsi="Arial" w:cs="Arial"/>
                          <w:b/>
                          <w:sz w:val="48"/>
                          <w:szCs w:val="32"/>
                        </w:rPr>
                        <w:t>St Thomas More 250+ Tote</w:t>
                      </w:r>
                    </w:p>
                    <w:p w:rsidR="007A2080" w:rsidRPr="00390ECF" w:rsidRDefault="00390ECF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proofErr w:type="gramStart"/>
                      <w:r w:rsidRPr="00390ECF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esult</w:t>
                      </w:r>
                      <w:r w:rsidR="003154F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 </w:t>
                      </w:r>
                      <w:r w:rsidR="0078319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15</w:t>
                      </w:r>
                      <w:proofErr w:type="gramEnd"/>
                      <w:r w:rsidR="00E536D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0</w:t>
                      </w:r>
                      <w:r w:rsidR="00EE446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5</w:t>
                      </w:r>
                      <w:r w:rsidR="00A5091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/201</w:t>
                      </w:r>
                      <w:r w:rsidR="00D0086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7</w:t>
                      </w:r>
                    </w:p>
                    <w:p w:rsidR="007A2080" w:rsidRPr="00E162E2" w:rsidRDefault="007A2080" w:rsidP="007A208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</w:pPr>
                      <w:r w:rsidRPr="00E162E2">
                        <w:rPr>
                          <w:rFonts w:ascii="Arial" w:hAnsi="Arial" w:cs="Arial"/>
                          <w:b/>
                          <w:sz w:val="72"/>
                          <w:szCs w:val="32"/>
                        </w:rPr>
                        <w:t>WINNING NUMBERS</w:t>
                      </w:r>
                    </w:p>
                    <w:p w:rsidR="00C83712" w:rsidRDefault="00783199" w:rsidP="0054147E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32"/>
                        </w:rPr>
                        <w:t>01-04-14-24</w:t>
                      </w:r>
                    </w:p>
                    <w:p w:rsidR="00686629" w:rsidRPr="009C27A8" w:rsidRDefault="00783199" w:rsidP="0054147E">
                      <w:pPr>
                        <w:jc w:val="center"/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1</w:t>
                      </w:r>
                      <w:r w:rsidR="00F53D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 xml:space="preserve"> </w:t>
                      </w:r>
                      <w:r w:rsidR="007A2080" w:rsidRPr="00E162E2">
                        <w:rPr>
                          <w:rFonts w:ascii="Arial" w:hAnsi="Arial" w:cs="Arial"/>
                          <w:i/>
                          <w:sz w:val="52"/>
                          <w:szCs w:val="32"/>
                        </w:rPr>
                        <w:t>winner with 3 number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27"/>
                        <w:gridCol w:w="4327"/>
                      </w:tblGrid>
                      <w:tr w:rsidR="007A2080" w:rsidTr="008F1197">
                        <w:trPr>
                          <w:trHeight w:val="1147"/>
                        </w:trPr>
                        <w:tc>
                          <w:tcPr>
                            <w:tcW w:w="4327" w:type="dxa"/>
                          </w:tcPr>
                          <w:p w:rsidR="00264F77" w:rsidRPr="009B0B02" w:rsidRDefault="007A2080" w:rsidP="00264F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9B0B02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Winner</w:t>
                            </w:r>
                          </w:p>
                          <w:p w:rsidR="00EE4468" w:rsidRPr="009B0B02" w:rsidRDefault="00783199" w:rsidP="00B50563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  <w:t>J. Cleary</w:t>
                            </w:r>
                          </w:p>
                        </w:tc>
                        <w:tc>
                          <w:tcPr>
                            <w:tcW w:w="4327" w:type="dxa"/>
                          </w:tcPr>
                          <w:p w:rsidR="007A2080" w:rsidRDefault="007A2080" w:rsidP="005764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</w:pPr>
                            <w:r w:rsidRPr="00E71335">
                              <w:rPr>
                                <w:rFonts w:ascii="Arial" w:hAnsi="Arial" w:cs="Arial"/>
                                <w:b/>
                                <w:sz w:val="36"/>
                                <w:szCs w:val="32"/>
                              </w:rPr>
                              <w:t>Agent</w:t>
                            </w:r>
                          </w:p>
                          <w:p w:rsidR="00B531CB" w:rsidRPr="00970547" w:rsidRDefault="00B531CB" w:rsidP="00783199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783199" w:rsidRDefault="00783199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CB5B4D" w:rsidRPr="00080D32" w:rsidRDefault="00E162E2" w:rsidP="00F23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gramStart"/>
                      <w:r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n</w:t>
                      </w:r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>ext</w:t>
                      </w:r>
                      <w:proofErr w:type="gramEnd"/>
                      <w:r w:rsidR="005568D2" w:rsidRPr="00080D32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draw on</w:t>
                      </w:r>
                    </w:p>
                    <w:p w:rsidR="00F23F52" w:rsidRPr="00795A64" w:rsidRDefault="00DF6DBB" w:rsidP="00DF6DBB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Monday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22</w:t>
                      </w:r>
                      <w:r w:rsidRPr="00DF6DBB">
                        <w:rPr>
                          <w:rFonts w:ascii="Arial" w:hAnsi="Arial" w:cs="Arial"/>
                          <w:b/>
                          <w:sz w:val="72"/>
                          <w:szCs w:val="72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F23F52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0A62F1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May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 11:30am in the Presbytery</w:t>
                      </w:r>
                    </w:p>
                    <w:p w:rsidR="008A0735" w:rsidRPr="00736C59" w:rsidRDefault="00A21976" w:rsidP="008F1197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736C59"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  <w:t>£1,</w:t>
                      </w:r>
                      <w:r w:rsidR="000104B0"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  <w:t>70</w:t>
                      </w:r>
                      <w:r w:rsidR="00246EB0" w:rsidRPr="00736C59"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  <w:t>0</w:t>
                      </w:r>
                      <w:r w:rsidR="00541B49" w:rsidRPr="00736C59"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  <w:t xml:space="preserve"> </w:t>
                      </w:r>
                      <w:r w:rsidR="008F1197" w:rsidRPr="00736C59"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  <w:t xml:space="preserve">JACKPOT </w:t>
                      </w:r>
                    </w:p>
                    <w:p w:rsidR="007A2080" w:rsidRPr="00080D32" w:rsidRDefault="007A2080" w:rsidP="007B0524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  <w:r w:rsidRPr="00236AEF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Promoter: Rev J Peyton   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      </w:t>
                      </w:r>
                      <w:r w:rsidRPr="00236AEF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   registered as a charity no. 234216</w:t>
                      </w:r>
                    </w:p>
                  </w:txbxContent>
                </v:textbox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D85F786" wp14:editId="4775C11F">
                <wp:simplePos x="0" y="0"/>
                <wp:positionH relativeFrom="column">
                  <wp:posOffset>1712006</wp:posOffset>
                </wp:positionH>
                <wp:positionV relativeFrom="paragraph">
                  <wp:posOffset>-1330020</wp:posOffset>
                </wp:positionV>
                <wp:extent cx="1780540" cy="1659890"/>
                <wp:effectExtent l="0" t="152400" r="67310" b="35560"/>
                <wp:wrapNone/>
                <wp:docPr id="37" name="5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39528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7" o:spid="_x0000_s1026" style="position:absolute;margin-left:134.8pt;margin-top:-104.75pt;width:140.2pt;height:130.7pt;rotation:10965842fd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B7E9C67" wp14:editId="1342E29A">
                <wp:simplePos x="0" y="0"/>
                <wp:positionH relativeFrom="column">
                  <wp:posOffset>3637915</wp:posOffset>
                </wp:positionH>
                <wp:positionV relativeFrom="paragraph">
                  <wp:posOffset>-1262446</wp:posOffset>
                </wp:positionV>
                <wp:extent cx="1780540" cy="1659890"/>
                <wp:effectExtent l="76200" t="38100" r="0" b="149860"/>
                <wp:wrapNone/>
                <wp:docPr id="36" name="5-Point St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8124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6" o:spid="_x0000_s1026" style="position:absolute;margin-left:286.45pt;margin-top:-99.4pt;width:140.2pt;height:130.7pt;rotation:-810326fd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7FBF6DB" wp14:editId="6839D8EB">
                <wp:simplePos x="0" y="0"/>
                <wp:positionH relativeFrom="column">
                  <wp:posOffset>76087</wp:posOffset>
                </wp:positionH>
                <wp:positionV relativeFrom="paragraph">
                  <wp:posOffset>-1345879</wp:posOffset>
                </wp:positionV>
                <wp:extent cx="1780540" cy="1659890"/>
                <wp:effectExtent l="0" t="19050" r="67310" b="149860"/>
                <wp:wrapNone/>
                <wp:docPr id="35" name="5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5" o:spid="_x0000_s1026" style="position:absolute;margin-left:6pt;margin-top:-105.95pt;width:140.2pt;height:130.7pt;rotation:899218fd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E439367" wp14:editId="517A9CB3">
                <wp:simplePos x="0" y="0"/>
                <wp:positionH relativeFrom="column">
                  <wp:posOffset>5365115</wp:posOffset>
                </wp:positionH>
                <wp:positionV relativeFrom="paragraph">
                  <wp:posOffset>-1254125</wp:posOffset>
                </wp:positionV>
                <wp:extent cx="1780540" cy="1659890"/>
                <wp:effectExtent l="0" t="19050" r="67310" b="149860"/>
                <wp:wrapNone/>
                <wp:docPr id="34" name="5-Point Sta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4" o:spid="_x0000_s1026" style="position:absolute;margin-left:422.45pt;margin-top:-98.75pt;width:140.2pt;height:130.7pt;rotation:899218fd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g3HQ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7DA6766" wp14:editId="40BDB53B">
                <wp:simplePos x="0" y="0"/>
                <wp:positionH relativeFrom="column">
                  <wp:posOffset>5229860</wp:posOffset>
                </wp:positionH>
                <wp:positionV relativeFrom="paragraph">
                  <wp:posOffset>426085</wp:posOffset>
                </wp:positionV>
                <wp:extent cx="1780540" cy="1659890"/>
                <wp:effectExtent l="57150" t="0" r="0" b="187960"/>
                <wp:wrapNone/>
                <wp:docPr id="33" name="5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3" o:spid="_x0000_s1026" style="position:absolute;margin-left:411.8pt;margin-top:33.55pt;width:140.2pt;height:130.7pt;rotation:-1392862fd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8DE77F8" wp14:editId="19AD2F47">
                <wp:simplePos x="0" y="0"/>
                <wp:positionH relativeFrom="column">
                  <wp:posOffset>5582920</wp:posOffset>
                </wp:positionH>
                <wp:positionV relativeFrom="paragraph">
                  <wp:posOffset>1952625</wp:posOffset>
                </wp:positionV>
                <wp:extent cx="1780540" cy="1659890"/>
                <wp:effectExtent l="0" t="19050" r="67310" b="149860"/>
                <wp:wrapNone/>
                <wp:docPr id="31" name="5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1" o:spid="_x0000_s1026" style="position:absolute;margin-left:439.6pt;margin-top:153.75pt;width:140.2pt;height:130.7pt;rotation:899218fd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3FB6387" wp14:editId="7E25F660">
                <wp:simplePos x="0" y="0"/>
                <wp:positionH relativeFrom="column">
                  <wp:posOffset>5288915</wp:posOffset>
                </wp:positionH>
                <wp:positionV relativeFrom="paragraph">
                  <wp:posOffset>3420745</wp:posOffset>
                </wp:positionV>
                <wp:extent cx="1780540" cy="1659890"/>
                <wp:effectExtent l="76200" t="19050" r="0" b="168910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2" o:spid="_x0000_s1026" style="position:absolute;margin-left:416.45pt;margin-top:269.35pt;width:140.2pt;height:130.7pt;rotation:-1008019fd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169B3E5" wp14:editId="1F2704C7">
                <wp:simplePos x="0" y="0"/>
                <wp:positionH relativeFrom="column">
                  <wp:posOffset>5520690</wp:posOffset>
                </wp:positionH>
                <wp:positionV relativeFrom="paragraph">
                  <wp:posOffset>4961255</wp:posOffset>
                </wp:positionV>
                <wp:extent cx="1780540" cy="1659890"/>
                <wp:effectExtent l="0" t="19050" r="67310" b="149860"/>
                <wp:wrapNone/>
                <wp:docPr id="30" name="5-Point St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0" o:spid="_x0000_s1026" style="position:absolute;margin-left:434.7pt;margin-top:390.65pt;width:140.2pt;height:130.7pt;rotation:899218fd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f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6EEFCB1" wp14:editId="0960E733">
                <wp:simplePos x="0" y="0"/>
                <wp:positionH relativeFrom="column">
                  <wp:posOffset>5213985</wp:posOffset>
                </wp:positionH>
                <wp:positionV relativeFrom="paragraph">
                  <wp:posOffset>6553200</wp:posOffset>
                </wp:positionV>
                <wp:extent cx="1780540" cy="1659890"/>
                <wp:effectExtent l="76200" t="19050" r="0" b="168910"/>
                <wp:wrapNone/>
                <wp:docPr id="29" name="5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9" o:spid="_x0000_s1026" style="position:absolute;margin-left:410.55pt;margin-top:516pt;width:140.2pt;height:130.7pt;rotation:-1008019fd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Qy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5923B49" wp14:editId="35F93C5B">
                <wp:simplePos x="0" y="0"/>
                <wp:positionH relativeFrom="column">
                  <wp:posOffset>5374952</wp:posOffset>
                </wp:positionH>
                <wp:positionV relativeFrom="paragraph">
                  <wp:posOffset>8307069</wp:posOffset>
                </wp:positionV>
                <wp:extent cx="1780540" cy="1659890"/>
                <wp:effectExtent l="19050" t="0" r="48260" b="207010"/>
                <wp:wrapNone/>
                <wp:docPr id="27" name="5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091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7" o:spid="_x0000_s1026" style="position:absolute;margin-left:423.2pt;margin-top:654.1pt;width:140.2pt;height:130.7pt;rotation:1715855fd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58D4AEC" wp14:editId="08800DBD">
                <wp:simplePos x="0" y="0"/>
                <wp:positionH relativeFrom="column">
                  <wp:posOffset>3477108</wp:posOffset>
                </wp:positionH>
                <wp:positionV relativeFrom="paragraph">
                  <wp:posOffset>8392931</wp:posOffset>
                </wp:positionV>
                <wp:extent cx="1780540" cy="1659890"/>
                <wp:effectExtent l="76200" t="38100" r="10160" b="111760"/>
                <wp:wrapNone/>
                <wp:docPr id="26" name="5-Point St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625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6" o:spid="_x0000_s1026" style="position:absolute;margin-left:273.8pt;margin-top:660.85pt;width:140.2pt;height:130.7pt;rotation:-441002fd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39BC282" wp14:editId="7981CD90">
                <wp:simplePos x="0" y="0"/>
                <wp:positionH relativeFrom="column">
                  <wp:posOffset>1788160</wp:posOffset>
                </wp:positionH>
                <wp:positionV relativeFrom="paragraph">
                  <wp:posOffset>8552180</wp:posOffset>
                </wp:positionV>
                <wp:extent cx="1780540" cy="1659890"/>
                <wp:effectExtent l="57150" t="0" r="0" b="187960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38722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5" o:spid="_x0000_s1026" style="position:absolute;margin-left:140.8pt;margin-top:673.4pt;width:140.2pt;height:130.7pt;rotation:-1377652fd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03B81370" wp14:editId="47CE688F">
                <wp:simplePos x="0" y="0"/>
                <wp:positionH relativeFrom="column">
                  <wp:posOffset>-1555475</wp:posOffset>
                </wp:positionH>
                <wp:positionV relativeFrom="paragraph">
                  <wp:posOffset>8810397</wp:posOffset>
                </wp:positionV>
                <wp:extent cx="1780540" cy="1659890"/>
                <wp:effectExtent l="76200" t="38100" r="0" b="130810"/>
                <wp:wrapNone/>
                <wp:docPr id="23" name="5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9490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3" o:spid="_x0000_s1026" style="position:absolute;margin-left:-122.5pt;margin-top:693.75pt;width:140.2pt;height:130.7pt;rotation:-688685fd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48E0A9E" wp14:editId="683A32FA">
                <wp:simplePos x="0" y="0"/>
                <wp:positionH relativeFrom="column">
                  <wp:posOffset>-1375410</wp:posOffset>
                </wp:positionH>
                <wp:positionV relativeFrom="paragraph">
                  <wp:posOffset>7245350</wp:posOffset>
                </wp:positionV>
                <wp:extent cx="1780540" cy="1659890"/>
                <wp:effectExtent l="0" t="19050" r="67310" b="149860"/>
                <wp:wrapNone/>
                <wp:docPr id="22" name="5-Point St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2" o:spid="_x0000_s1026" style="position:absolute;margin-left:-108.3pt;margin-top:570.5pt;width:140.2pt;height:130.7pt;rotation:899218fd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7A2080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BC28A06" wp14:editId="1135BC8F">
                <wp:simplePos x="0" y="0"/>
                <wp:positionH relativeFrom="column">
                  <wp:posOffset>-1602897</wp:posOffset>
                </wp:positionH>
                <wp:positionV relativeFrom="paragraph">
                  <wp:posOffset>5194300</wp:posOffset>
                </wp:positionV>
                <wp:extent cx="2959735" cy="2935605"/>
                <wp:effectExtent l="76200" t="0" r="0" b="264795"/>
                <wp:wrapNone/>
                <wp:docPr id="17" name="5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8067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7" o:spid="_x0000_s1026" style="position:absolute;margin-left:-126.2pt;margin-top:409pt;width:233.05pt;height:231.15pt;rotation:-1290986fd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58F6C26" wp14:editId="7A34E277">
                <wp:simplePos x="0" y="0"/>
                <wp:positionH relativeFrom="column">
                  <wp:posOffset>-1558290</wp:posOffset>
                </wp:positionH>
                <wp:positionV relativeFrom="paragraph">
                  <wp:posOffset>5687060</wp:posOffset>
                </wp:positionV>
                <wp:extent cx="1780540" cy="1659890"/>
                <wp:effectExtent l="76200" t="19050" r="0" b="16891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7131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0" o:spid="_x0000_s1026" style="position:absolute;margin-left:-122.7pt;margin-top:447.8pt;width:140.2pt;height:130.7pt;rotation:-1008019fd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9E0E850" wp14:editId="243D3349">
                <wp:simplePos x="0" y="0"/>
                <wp:positionH relativeFrom="column">
                  <wp:posOffset>-1465580</wp:posOffset>
                </wp:positionH>
                <wp:positionV relativeFrom="paragraph">
                  <wp:posOffset>3939540</wp:posOffset>
                </wp:positionV>
                <wp:extent cx="1780540" cy="1659890"/>
                <wp:effectExtent l="0" t="19050" r="67310" b="149860"/>
                <wp:wrapNone/>
                <wp:docPr id="19" name="5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9" o:spid="_x0000_s1026" style="position:absolute;margin-left:-115.4pt;margin-top:310.2pt;width:140.2pt;height:130.7pt;rotation:899218fd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puHA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AE53269" wp14:editId="25CBDD82">
                <wp:simplePos x="0" y="0"/>
                <wp:positionH relativeFrom="column">
                  <wp:posOffset>-1473466</wp:posOffset>
                </wp:positionH>
                <wp:positionV relativeFrom="paragraph">
                  <wp:posOffset>682468</wp:posOffset>
                </wp:positionV>
                <wp:extent cx="1780540" cy="1659890"/>
                <wp:effectExtent l="0" t="19050" r="67310" b="14986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259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8" o:spid="_x0000_s1026" style="position:absolute;margin-left:-116pt;margin-top:53.75pt;width:140.2pt;height:130.7pt;rotation:899218fd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116B9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8FD8544" wp14:editId="50EE4EA7">
                <wp:simplePos x="0" y="0"/>
                <wp:positionH relativeFrom="column">
                  <wp:posOffset>-1398269</wp:posOffset>
                </wp:positionH>
                <wp:positionV relativeFrom="paragraph">
                  <wp:posOffset>-1034415</wp:posOffset>
                </wp:positionV>
                <wp:extent cx="1780540" cy="1659890"/>
                <wp:effectExtent l="57150" t="0" r="0" b="187960"/>
                <wp:wrapNone/>
                <wp:docPr id="28" name="5-Point St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4797">
                          <a:off x="0" y="0"/>
                          <a:ext cx="1780540" cy="165989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8" o:spid="_x0000_s1026" style="position:absolute;margin-left:-110.1pt;margin-top:-81.45pt;width:140.2pt;height:130.7pt;rotation:-1392862fd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0540,16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" path="m2,634020r680108,4l890270,r210160,634024l1780538,634020r-550221,391844l1440486,1659886,890270,1268034,340054,1659886,550223,1025864,2,634020xe" fillcolor="#ff8080" strokecolor="black [3213]" strokeweight="2pt">
                <v:fill color2="#ffdada" rotate="t" angle="45" colors="0 #ff8080;.5 #ffb3b3;1 #ffdada" focus="100%" type="gradient"/>
                <v:path arrowok="t" o:connecttype="custom" o:connectlocs="2,634020;680110,634024;890270,0;1100430,634024;1780538,634020;1230317,1025864;1440486,1659886;890270,1268034;340054,1659886;550223,1025864;2,634020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14C4B69" wp14:editId="46F5E6D1">
                <wp:simplePos x="0" y="0"/>
                <wp:positionH relativeFrom="column">
                  <wp:posOffset>-1629327</wp:posOffset>
                </wp:positionH>
                <wp:positionV relativeFrom="paragraph">
                  <wp:posOffset>7535544</wp:posOffset>
                </wp:positionV>
                <wp:extent cx="2959735" cy="2935605"/>
                <wp:effectExtent l="0" t="0" r="88265" b="264795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71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6" o:spid="_x0000_s1026" style="position:absolute;margin-left:-128.3pt;margin-top:593.35pt;width:233.05pt;height:231.15pt;rotation:1176559fd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2A4BA70" wp14:editId="649144B6">
                <wp:simplePos x="0" y="0"/>
                <wp:positionH relativeFrom="column">
                  <wp:posOffset>4027806</wp:posOffset>
                </wp:positionH>
                <wp:positionV relativeFrom="paragraph">
                  <wp:posOffset>7526296</wp:posOffset>
                </wp:positionV>
                <wp:extent cx="2959735" cy="2935605"/>
                <wp:effectExtent l="57150" t="0" r="0" b="28384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932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4" o:spid="_x0000_s1026" style="position:absolute;margin-left:317.15pt;margin-top:592.6pt;width:233.05pt;height:231.15pt;rotation:-1540837fd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405D4C8" wp14:editId="5EC0CE40">
                <wp:simplePos x="0" y="0"/>
                <wp:positionH relativeFrom="column">
                  <wp:posOffset>4504055</wp:posOffset>
                </wp:positionH>
                <wp:positionV relativeFrom="paragraph">
                  <wp:posOffset>5346700</wp:posOffset>
                </wp:positionV>
                <wp:extent cx="2959735" cy="2935605"/>
                <wp:effectExtent l="0" t="0" r="88265" b="26479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5939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3" o:spid="_x0000_s1026" style="position:absolute;margin-left:354.65pt;margin-top:421pt;width:233.05pt;height:231.15pt;rotation:1164290fd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B56609" wp14:editId="3B18399E">
                <wp:simplePos x="0" y="0"/>
                <wp:positionH relativeFrom="column">
                  <wp:posOffset>4075430</wp:posOffset>
                </wp:positionH>
                <wp:positionV relativeFrom="paragraph">
                  <wp:posOffset>2546892</wp:posOffset>
                </wp:positionV>
                <wp:extent cx="2959735" cy="2935605"/>
                <wp:effectExtent l="19050" t="38100" r="31115" b="3619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2" o:spid="_x0000_s1026" style="position:absolute;margin-left:320.9pt;margin-top:200.55pt;width:233.05pt;height:231.1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672DC7" wp14:editId="3053FACB">
                <wp:simplePos x="0" y="0"/>
                <wp:positionH relativeFrom="column">
                  <wp:posOffset>-1744345</wp:posOffset>
                </wp:positionH>
                <wp:positionV relativeFrom="paragraph">
                  <wp:posOffset>3044825</wp:posOffset>
                </wp:positionV>
                <wp:extent cx="2959735" cy="2935605"/>
                <wp:effectExtent l="19050" t="38100" r="31115" b="3619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1" o:spid="_x0000_s1026" style="position:absolute;margin-left:-137.35pt;margin-top:239.75pt;width:233.05pt;height:231.1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0C90CDF" wp14:editId="5BFF99A8">
                <wp:simplePos x="0" y="0"/>
                <wp:positionH relativeFrom="column">
                  <wp:posOffset>4294505</wp:posOffset>
                </wp:positionH>
                <wp:positionV relativeFrom="paragraph">
                  <wp:posOffset>61595</wp:posOffset>
                </wp:positionV>
                <wp:extent cx="2959735" cy="2935605"/>
                <wp:effectExtent l="0" t="19050" r="88265" b="20764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1763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" o:spid="_x0000_s1026" style="position:absolute;margin-left:338.15pt;margin-top:4.85pt;width:233.05pt;height:231.15pt;rotation:799280fd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B6A948" wp14:editId="35891489">
                <wp:simplePos x="0" y="0"/>
                <wp:positionH relativeFrom="column">
                  <wp:posOffset>84455</wp:posOffset>
                </wp:positionH>
                <wp:positionV relativeFrom="paragraph">
                  <wp:posOffset>-1433830</wp:posOffset>
                </wp:positionV>
                <wp:extent cx="2959735" cy="2935605"/>
                <wp:effectExtent l="19050" t="38100" r="31115" b="3619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" o:spid="_x0000_s1026" style="position:absolute;margin-left:6.65pt;margin-top:-112.9pt;width:233.05pt;height:231.1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E59C77" wp14:editId="11B07320">
                <wp:simplePos x="0" y="0"/>
                <wp:positionH relativeFrom="column">
                  <wp:posOffset>-1744345</wp:posOffset>
                </wp:positionH>
                <wp:positionV relativeFrom="paragraph">
                  <wp:posOffset>414020</wp:posOffset>
                </wp:positionV>
                <wp:extent cx="2959735" cy="2935605"/>
                <wp:effectExtent l="95250" t="19050" r="0" b="207645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5872">
                          <a:off x="0" y="0"/>
                          <a:ext cx="2959735" cy="2935605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0" o:spid="_x0000_s1026" style="position:absolute;margin-left:-137.35pt;margin-top:32.6pt;width:233.05pt;height:231.15pt;rotation:-769096fd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959735,2935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" path="m3,1121298r1130521,8l1479868,r349343,1121306l2959732,1121298r-914616,692998l2394474,2935598,1479868,2242587,565261,2935598,914619,1814296,3,1121298xe" fillcolor="#ffff80" strokecolor="black [3213]" strokeweight="2pt">
                <v:fill color2="#ffffda" rotate="t" angle="45" colors="0 #ffff80;.5 #ffffb3;1 #ffffda" focus="100%" type="gradient"/>
                <v:path arrowok="t" o:connecttype="custom" o:connectlocs="3,1121298;1130524,1121306;1479868,0;1829211,1121306;2959732,1121298;2045116,1814296;2394474,2935598;1479868,2242587;565261,2935598;914619,1814296;3,1121298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3D49B3" wp14:editId="7F411EE8">
                <wp:simplePos x="0" y="0"/>
                <wp:positionH relativeFrom="column">
                  <wp:posOffset>-1784350</wp:posOffset>
                </wp:positionH>
                <wp:positionV relativeFrom="paragraph">
                  <wp:posOffset>5819775</wp:posOffset>
                </wp:positionV>
                <wp:extent cx="4403090" cy="4354830"/>
                <wp:effectExtent l="95250" t="0" r="0" b="38862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042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5" o:spid="_x0000_s1026" style="position:absolute;margin-left:-140.5pt;margin-top:458.25pt;width:346.7pt;height:342.9pt;rotation:-1332104fd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4BA40B" wp14:editId="70E0F3EA">
                <wp:simplePos x="0" y="0"/>
                <wp:positionH relativeFrom="column">
                  <wp:posOffset>3058158</wp:posOffset>
                </wp:positionH>
                <wp:positionV relativeFrom="paragraph">
                  <wp:posOffset>5725159</wp:posOffset>
                </wp:positionV>
                <wp:extent cx="4403090" cy="4354830"/>
                <wp:effectExtent l="0" t="38100" r="92710" b="17907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43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4" o:spid="_x0000_s1026" style="position:absolute;margin-left:240.8pt;margin-top:450.8pt;width:346.7pt;height:342.9pt;rotation:433009fd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FA4183" wp14:editId="1BAFF6DD">
                <wp:simplePos x="0" y="0"/>
                <wp:positionH relativeFrom="column">
                  <wp:posOffset>3058794</wp:posOffset>
                </wp:positionH>
                <wp:positionV relativeFrom="paragraph">
                  <wp:posOffset>2267585</wp:posOffset>
                </wp:positionV>
                <wp:extent cx="4403090" cy="4354830"/>
                <wp:effectExtent l="114300" t="0" r="0" b="33147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6082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3" o:spid="_x0000_s1026" style="position:absolute;margin-left:240.85pt;margin-top:178.55pt;width:346.7pt;height:342.9pt;rotation:-1041933fd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  <w:r w:rsidR="004E113E">
        <w:rPr>
          <w:b/>
          <w:noProof/>
          <w:sz w:val="72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9E3F92" wp14:editId="79F9ADB9">
                <wp:simplePos x="0" y="0"/>
                <wp:positionH relativeFrom="column">
                  <wp:posOffset>-1541781</wp:posOffset>
                </wp:positionH>
                <wp:positionV relativeFrom="paragraph">
                  <wp:posOffset>2162810</wp:posOffset>
                </wp:positionV>
                <wp:extent cx="4403090" cy="4354830"/>
                <wp:effectExtent l="0" t="0" r="111760" b="35052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43">
                          <a:off x="0" y="0"/>
                          <a:ext cx="4403090" cy="4354830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" o:spid="_x0000_s1026" style="position:absolute;margin-left:-121.4pt;margin-top:170.3pt;width:346.7pt;height:342.9pt;rotation:1105421fd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3090,435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" path="m5,1663393r1681835,12l2201545,r519705,1663405l4403085,1663393,3042445,2691422r519727,1663397l2201545,3326771,840918,4354819,1360645,2691422,5,1663393xe" fillcolor="#ffde80" strokecolor="black [3213]" strokeweight="2pt">
                <v:fill color2="#fff3da" rotate="t" angle="45" colors="0 #ffde80;.5 #ffe8b3;1 #fff3da" focus="100%" type="gradient"/>
                <v:path arrowok="t" o:connecttype="custom" o:connectlocs="5,1663393;1681840,1663405;2201545,0;2721250,1663405;4403085,1663393;3042445,2691422;3562172,4354819;2201545,3326771;840918,4354819;1360645,2691422;5,1663393" o:connectangles="0,0,0,0,0,0,0,0,0,0,0"/>
              </v:shape>
            </w:pict>
          </mc:Fallback>
        </mc:AlternateContent>
      </w:r>
    </w:p>
    <w:sectPr w:rsidR="003B2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3E"/>
    <w:rsid w:val="00003960"/>
    <w:rsid w:val="000104B0"/>
    <w:rsid w:val="00011D94"/>
    <w:rsid w:val="00022DBF"/>
    <w:rsid w:val="00033F71"/>
    <w:rsid w:val="00036344"/>
    <w:rsid w:val="00042CC0"/>
    <w:rsid w:val="00054F79"/>
    <w:rsid w:val="00061B22"/>
    <w:rsid w:val="000641FE"/>
    <w:rsid w:val="000660BF"/>
    <w:rsid w:val="00074E1C"/>
    <w:rsid w:val="00080D32"/>
    <w:rsid w:val="0009772B"/>
    <w:rsid w:val="000A62F1"/>
    <w:rsid w:val="000A7CAC"/>
    <w:rsid w:val="000B5180"/>
    <w:rsid w:val="000B67FC"/>
    <w:rsid w:val="000C1590"/>
    <w:rsid w:val="000D499C"/>
    <w:rsid w:val="000E3DB0"/>
    <w:rsid w:val="000E7851"/>
    <w:rsid w:val="00103F04"/>
    <w:rsid w:val="0010667E"/>
    <w:rsid w:val="001066D5"/>
    <w:rsid w:val="00116B9E"/>
    <w:rsid w:val="001216C9"/>
    <w:rsid w:val="00123879"/>
    <w:rsid w:val="00144370"/>
    <w:rsid w:val="001537B2"/>
    <w:rsid w:val="00153EC6"/>
    <w:rsid w:val="00160E49"/>
    <w:rsid w:val="001663E5"/>
    <w:rsid w:val="0016737F"/>
    <w:rsid w:val="00183901"/>
    <w:rsid w:val="0019279E"/>
    <w:rsid w:val="001B6CA7"/>
    <w:rsid w:val="001C1100"/>
    <w:rsid w:val="001D758B"/>
    <w:rsid w:val="001F58BD"/>
    <w:rsid w:val="002132FC"/>
    <w:rsid w:val="002136A1"/>
    <w:rsid w:val="00245EBE"/>
    <w:rsid w:val="00246EB0"/>
    <w:rsid w:val="002545E8"/>
    <w:rsid w:val="00256651"/>
    <w:rsid w:val="00260649"/>
    <w:rsid w:val="00264F77"/>
    <w:rsid w:val="00293685"/>
    <w:rsid w:val="002964BF"/>
    <w:rsid w:val="002B1CC1"/>
    <w:rsid w:val="002D4E4D"/>
    <w:rsid w:val="002E71A4"/>
    <w:rsid w:val="002F4CDA"/>
    <w:rsid w:val="002F67D8"/>
    <w:rsid w:val="00310DA4"/>
    <w:rsid w:val="003154F9"/>
    <w:rsid w:val="00332181"/>
    <w:rsid w:val="00332C3D"/>
    <w:rsid w:val="00333A88"/>
    <w:rsid w:val="003374B3"/>
    <w:rsid w:val="003440B7"/>
    <w:rsid w:val="00345221"/>
    <w:rsid w:val="003622AA"/>
    <w:rsid w:val="00364224"/>
    <w:rsid w:val="00381AAF"/>
    <w:rsid w:val="00383D05"/>
    <w:rsid w:val="00390ECF"/>
    <w:rsid w:val="00391674"/>
    <w:rsid w:val="00391CCE"/>
    <w:rsid w:val="003B2AF7"/>
    <w:rsid w:val="003C2A3E"/>
    <w:rsid w:val="003D40A7"/>
    <w:rsid w:val="00402E19"/>
    <w:rsid w:val="004165FD"/>
    <w:rsid w:val="00416937"/>
    <w:rsid w:val="00422352"/>
    <w:rsid w:val="00437374"/>
    <w:rsid w:val="00467B2C"/>
    <w:rsid w:val="0047498E"/>
    <w:rsid w:val="004770E8"/>
    <w:rsid w:val="0049790D"/>
    <w:rsid w:val="004B0E27"/>
    <w:rsid w:val="004D0C0B"/>
    <w:rsid w:val="004D552C"/>
    <w:rsid w:val="004D6E4E"/>
    <w:rsid w:val="004D725F"/>
    <w:rsid w:val="004D766A"/>
    <w:rsid w:val="004E113E"/>
    <w:rsid w:val="004E68AF"/>
    <w:rsid w:val="00504632"/>
    <w:rsid w:val="00511362"/>
    <w:rsid w:val="00517699"/>
    <w:rsid w:val="005250CE"/>
    <w:rsid w:val="0054147E"/>
    <w:rsid w:val="00541B49"/>
    <w:rsid w:val="005568D2"/>
    <w:rsid w:val="005625EE"/>
    <w:rsid w:val="00571829"/>
    <w:rsid w:val="0057415B"/>
    <w:rsid w:val="00575A8F"/>
    <w:rsid w:val="00580800"/>
    <w:rsid w:val="005868D5"/>
    <w:rsid w:val="00590BEB"/>
    <w:rsid w:val="005B37B9"/>
    <w:rsid w:val="005C3B19"/>
    <w:rsid w:val="005C79D0"/>
    <w:rsid w:val="005D244C"/>
    <w:rsid w:val="005D4DFD"/>
    <w:rsid w:val="005E7539"/>
    <w:rsid w:val="005F47F9"/>
    <w:rsid w:val="0061061D"/>
    <w:rsid w:val="00612071"/>
    <w:rsid w:val="0061617D"/>
    <w:rsid w:val="006208B0"/>
    <w:rsid w:val="006306A5"/>
    <w:rsid w:val="00637EEE"/>
    <w:rsid w:val="006558F1"/>
    <w:rsid w:val="00657C7B"/>
    <w:rsid w:val="00670CE3"/>
    <w:rsid w:val="00686629"/>
    <w:rsid w:val="00687080"/>
    <w:rsid w:val="00693C9D"/>
    <w:rsid w:val="006B74E7"/>
    <w:rsid w:val="006D5708"/>
    <w:rsid w:val="006E501C"/>
    <w:rsid w:val="0071050D"/>
    <w:rsid w:val="00720823"/>
    <w:rsid w:val="00720B2C"/>
    <w:rsid w:val="00736C59"/>
    <w:rsid w:val="00776284"/>
    <w:rsid w:val="00783199"/>
    <w:rsid w:val="007936D6"/>
    <w:rsid w:val="00795A64"/>
    <w:rsid w:val="007A2080"/>
    <w:rsid w:val="007A3290"/>
    <w:rsid w:val="007B0524"/>
    <w:rsid w:val="007B3D86"/>
    <w:rsid w:val="007C31FA"/>
    <w:rsid w:val="007D1BD1"/>
    <w:rsid w:val="007D2A4A"/>
    <w:rsid w:val="007D503D"/>
    <w:rsid w:val="007F5E1E"/>
    <w:rsid w:val="00802144"/>
    <w:rsid w:val="00816618"/>
    <w:rsid w:val="008168EC"/>
    <w:rsid w:val="00824541"/>
    <w:rsid w:val="008276F2"/>
    <w:rsid w:val="00834392"/>
    <w:rsid w:val="00855B86"/>
    <w:rsid w:val="00894C28"/>
    <w:rsid w:val="008A0735"/>
    <w:rsid w:val="008A7ADF"/>
    <w:rsid w:val="008E07F0"/>
    <w:rsid w:val="008F1197"/>
    <w:rsid w:val="00901D49"/>
    <w:rsid w:val="009141E8"/>
    <w:rsid w:val="009400D9"/>
    <w:rsid w:val="00946808"/>
    <w:rsid w:val="00962B81"/>
    <w:rsid w:val="00970547"/>
    <w:rsid w:val="009943CA"/>
    <w:rsid w:val="009A763C"/>
    <w:rsid w:val="009A77F7"/>
    <w:rsid w:val="009B0B02"/>
    <w:rsid w:val="009B1524"/>
    <w:rsid w:val="009C27A8"/>
    <w:rsid w:val="009C4799"/>
    <w:rsid w:val="009E589B"/>
    <w:rsid w:val="00A140C0"/>
    <w:rsid w:val="00A21976"/>
    <w:rsid w:val="00A22DF5"/>
    <w:rsid w:val="00A40EE0"/>
    <w:rsid w:val="00A50918"/>
    <w:rsid w:val="00A65063"/>
    <w:rsid w:val="00A71BA5"/>
    <w:rsid w:val="00A81E23"/>
    <w:rsid w:val="00AC0D21"/>
    <w:rsid w:val="00AC48E1"/>
    <w:rsid w:val="00AC5E41"/>
    <w:rsid w:val="00AE41D8"/>
    <w:rsid w:val="00B16680"/>
    <w:rsid w:val="00B457E8"/>
    <w:rsid w:val="00B45BFC"/>
    <w:rsid w:val="00B50563"/>
    <w:rsid w:val="00B531CB"/>
    <w:rsid w:val="00B72B96"/>
    <w:rsid w:val="00B81A15"/>
    <w:rsid w:val="00BA3F06"/>
    <w:rsid w:val="00BB29A3"/>
    <w:rsid w:val="00BB4784"/>
    <w:rsid w:val="00BB5D46"/>
    <w:rsid w:val="00BB5FA4"/>
    <w:rsid w:val="00BD5B67"/>
    <w:rsid w:val="00BE0BD5"/>
    <w:rsid w:val="00BE1C7E"/>
    <w:rsid w:val="00C0425F"/>
    <w:rsid w:val="00C06FFA"/>
    <w:rsid w:val="00C21373"/>
    <w:rsid w:val="00C25E7A"/>
    <w:rsid w:val="00C6299D"/>
    <w:rsid w:val="00C744AB"/>
    <w:rsid w:val="00C83712"/>
    <w:rsid w:val="00CA2DA7"/>
    <w:rsid w:val="00CB5B4D"/>
    <w:rsid w:val="00CB7D50"/>
    <w:rsid w:val="00CC06AF"/>
    <w:rsid w:val="00CC1887"/>
    <w:rsid w:val="00CC3302"/>
    <w:rsid w:val="00CC4BC9"/>
    <w:rsid w:val="00CE7D41"/>
    <w:rsid w:val="00D00862"/>
    <w:rsid w:val="00D05B17"/>
    <w:rsid w:val="00D11558"/>
    <w:rsid w:val="00D377D4"/>
    <w:rsid w:val="00D4357F"/>
    <w:rsid w:val="00D44FF2"/>
    <w:rsid w:val="00D91E10"/>
    <w:rsid w:val="00D93BE4"/>
    <w:rsid w:val="00D95051"/>
    <w:rsid w:val="00DA04B0"/>
    <w:rsid w:val="00DA7F29"/>
    <w:rsid w:val="00DC17C6"/>
    <w:rsid w:val="00DC432B"/>
    <w:rsid w:val="00DD55B0"/>
    <w:rsid w:val="00DE3D4F"/>
    <w:rsid w:val="00DF6DBB"/>
    <w:rsid w:val="00E1170B"/>
    <w:rsid w:val="00E146B4"/>
    <w:rsid w:val="00E162E2"/>
    <w:rsid w:val="00E2239D"/>
    <w:rsid w:val="00E536D8"/>
    <w:rsid w:val="00E61D55"/>
    <w:rsid w:val="00E83761"/>
    <w:rsid w:val="00E95F19"/>
    <w:rsid w:val="00EA13F3"/>
    <w:rsid w:val="00EE4468"/>
    <w:rsid w:val="00F2211D"/>
    <w:rsid w:val="00F23F52"/>
    <w:rsid w:val="00F26B7B"/>
    <w:rsid w:val="00F53DE2"/>
    <w:rsid w:val="00F54400"/>
    <w:rsid w:val="00F7116E"/>
    <w:rsid w:val="00FC16F7"/>
    <w:rsid w:val="00FE7422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F951-5108-4F72-A5B7-9F3CF715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2</cp:revision>
  <cp:lastPrinted>2017-05-16T15:26:00Z</cp:lastPrinted>
  <dcterms:created xsi:type="dcterms:W3CDTF">2017-05-16T15:26:00Z</dcterms:created>
  <dcterms:modified xsi:type="dcterms:W3CDTF">2017-05-16T15:26:00Z</dcterms:modified>
</cp:coreProperties>
</file>